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478D618" w:rsidR="0031261D" w:rsidRPr="00466028" w:rsidRDefault="006F200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4, 2021 - November 20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BE23441" w:rsidR="00466028" w:rsidRPr="00466028" w:rsidRDefault="006F20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4A926D3" w:rsidR="00500DEF" w:rsidRPr="00466028" w:rsidRDefault="006F20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57D1047" w:rsidR="00466028" w:rsidRPr="00466028" w:rsidRDefault="006F20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1061CEB" w:rsidR="00500DEF" w:rsidRPr="00466028" w:rsidRDefault="006F20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EE75499" w:rsidR="00466028" w:rsidRPr="00466028" w:rsidRDefault="006F20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1BBE2DB" w:rsidR="00500DEF" w:rsidRPr="00466028" w:rsidRDefault="006F20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49505FF" w:rsidR="00466028" w:rsidRPr="00466028" w:rsidRDefault="006F20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929C684" w:rsidR="00500DEF" w:rsidRPr="00466028" w:rsidRDefault="006F20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9C7DDB0" w:rsidR="00466028" w:rsidRPr="00466028" w:rsidRDefault="006F20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E137C13" w:rsidR="00500DEF" w:rsidRPr="00466028" w:rsidRDefault="006F20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0AB7E27" w:rsidR="00466028" w:rsidRPr="00466028" w:rsidRDefault="006F20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558731E" w:rsidR="00500DEF" w:rsidRPr="00466028" w:rsidRDefault="006F200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D7BB157" w:rsidR="00466028" w:rsidRPr="00466028" w:rsidRDefault="006F20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843C0B1" w:rsidR="00500DEF" w:rsidRPr="00466028" w:rsidRDefault="006F20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F200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F2003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1 weekly calendar</dc:title>
  <dc:subject>Free weekly calendar template for  November 14 to November 20, 2021</dc:subject>
  <dc:creator>General Blue Corporation</dc:creator>
  <keywords>Week 47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